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D7" w:rsidRPr="004A59D7" w:rsidRDefault="004A59D7" w:rsidP="003A7B63">
      <w:pPr>
        <w:spacing w:after="203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4A59D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</w:t>
      </w:r>
      <w:r w:rsidR="003A7B63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المساعد الاداري</w:t>
      </w:r>
      <w:r w:rsidRPr="004A59D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A59D7" w:rsidRPr="004A59D7" w:rsidRDefault="004A59D7" w:rsidP="003A7B63">
      <w:pPr>
        <w:spacing w:after="1" w:line="404" w:lineRule="auto"/>
        <w:ind w:left="3" w:right="1910" w:firstLine="1311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</w:t>
      </w:r>
      <w:r w:rsidR="003A7B6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19 /  12 /  1440هـ       </w:t>
      </w: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عام دراسي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4A59D7" w:rsidRPr="004A59D7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4A59D7" w:rsidRPr="004A59D7" w:rsidRDefault="004A59D7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9D7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4A59D7" w:rsidRPr="004A59D7" w:rsidRDefault="004A59D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9D7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4A59D7" w:rsidRPr="004A59D7" w:rsidTr="00381AB7">
        <w:trPr>
          <w:trHeight w:val="290"/>
        </w:trPr>
        <w:tc>
          <w:tcPr>
            <w:tcW w:w="2858" w:type="dxa"/>
          </w:tcPr>
          <w:p w:rsidR="004A59D7" w:rsidRPr="004A59D7" w:rsidRDefault="004A59D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4A59D7" w:rsidRPr="004A59D7" w:rsidRDefault="004A59D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4A59D7" w:rsidRPr="00347E50" w:rsidRDefault="004A59D7" w:rsidP="004A59D7">
      <w:pPr>
        <w:spacing w:after="1" w:line="404" w:lineRule="auto"/>
        <w:ind w:left="3" w:right="1910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التربوي : ..................................................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4A59D7" w:rsidRPr="00347E50" w:rsidRDefault="004A59D7" w:rsidP="003A7B63">
      <w:pPr>
        <w:spacing w:after="123" w:line="369" w:lineRule="auto"/>
        <w:ind w:left="19" w:right="578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 لاحيات الممنوح ة لنـا والـواردة بقـرار معـالي وزيـر التعلـيم رقـم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="003A7B6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ه ، والقاضي بمنح قائ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دو وقائدات المدارس الصلاحيات المرفقة بالقرار واستناداً إلى ما ورد في الدليل التنظيمي لمدارس التعليم العام الصادر بال رقم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 ى النظام ، نقرر ما يلي :   </w:t>
      </w:r>
    </w:p>
    <w:p w:rsidR="004A59D7" w:rsidRPr="00347E50" w:rsidRDefault="004A59D7" w:rsidP="004A59D7">
      <w:pPr>
        <w:spacing w:after="179"/>
        <w:ind w:left="-4" w:hanging="10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الاســـم  :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="003A7B63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مساعدا اداريا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Sakkal Majalla" w:hAnsiTheme="majorBidi" w:cstheme="majorBidi"/>
          <w:b/>
          <w:bCs/>
          <w:sz w:val="28"/>
          <w:szCs w:val="28"/>
          <w:rtl/>
        </w:rPr>
        <w:t xml:space="preserve">للعام الدراسي 1440-1441  </w:t>
      </w:r>
    </w:p>
    <w:p w:rsidR="004A59D7" w:rsidRPr="00347E50" w:rsidRDefault="003A7B63" w:rsidP="004A59D7">
      <w:pPr>
        <w:spacing w:after="1" w:line="404" w:lineRule="auto"/>
        <w:ind w:left="4" w:right="5420" w:hanging="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A59D7"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  </w:t>
      </w:r>
    </w:p>
    <w:p w:rsidR="004A59D7" w:rsidRPr="00347E50" w:rsidRDefault="004A59D7" w:rsidP="004A59D7">
      <w:pPr>
        <w:spacing w:after="359"/>
        <w:ind w:left="19" w:right="1718" w:hanging="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ك. </w:t>
      </w:r>
    </w:p>
    <w:p w:rsidR="004A59D7" w:rsidRPr="00347E50" w:rsidRDefault="004A59D7" w:rsidP="004A59D7">
      <w:pPr>
        <w:spacing w:after="269"/>
        <w:ind w:left="177" w:right="825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شاكرين لك تعاونك والله يحفظك ويرعاك .. </w:t>
      </w:r>
    </w:p>
    <w:p w:rsidR="004A59D7" w:rsidRPr="00347E50" w:rsidRDefault="004A59D7" w:rsidP="004A59D7">
      <w:pPr>
        <w:tabs>
          <w:tab w:val="center" w:pos="5764"/>
          <w:tab w:val="center" w:pos="6484"/>
          <w:tab w:val="center" w:pos="7204"/>
          <w:tab w:val="center" w:pos="8091"/>
        </w:tabs>
        <w:spacing w:after="0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اسم المكلف :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</w:t>
      </w:r>
      <w:r w:rsidRPr="004A59D7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..............................</w:t>
      </w:r>
      <w:r w:rsidRPr="004A59D7">
        <w:rPr>
          <w:rFonts w:asciiTheme="majorBidi" w:eastAsia="DecoType Naskh Swashes" w:hAnsiTheme="majorBidi" w:cstheme="majorBidi"/>
          <w:b/>
          <w:bCs/>
          <w:color w:val="000000" w:themeColor="text1"/>
          <w:sz w:val="16"/>
          <w:szCs w:val="16"/>
          <w:rtl/>
        </w:rPr>
        <w:t xml:space="preserve"> </w:t>
      </w:r>
      <w:r w:rsidRPr="004A59D7">
        <w:rPr>
          <w:rFonts w:asciiTheme="majorBidi" w:eastAsia="DecoType Naskh" w:hAnsiTheme="majorBidi" w:cstheme="majorBidi"/>
          <w:b/>
          <w:bCs/>
          <w:color w:val="000000" w:themeColor="text1"/>
          <w:sz w:val="16"/>
          <w:szCs w:val="16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4A59D7" w:rsidRPr="00347E50" w:rsidRDefault="004A59D7" w:rsidP="004A59D7">
      <w:pPr>
        <w:tabs>
          <w:tab w:val="center" w:pos="7204"/>
          <w:tab w:val="center" w:pos="7925"/>
          <w:tab w:val="center" w:pos="8645"/>
          <w:tab w:val="center" w:pos="11379"/>
        </w:tabs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توقيــــع: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</w:t>
      </w:r>
    </w:p>
    <w:p w:rsidR="004A59D7" w:rsidRPr="00347E50" w:rsidRDefault="004A59D7" w:rsidP="004A59D7">
      <w:pPr>
        <w:spacing w:after="0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خ: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A59D7" w:rsidRPr="00347E50" w:rsidRDefault="004A59D7" w:rsidP="004A59D7">
      <w:pPr>
        <w:bidi w:val="0"/>
        <w:spacing w:after="118"/>
        <w:ind w:right="30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4A59D7" w:rsidRPr="00347E50" w:rsidRDefault="004A59D7" w:rsidP="003A7B63">
      <w:pPr>
        <w:tabs>
          <w:tab w:val="center" w:pos="723"/>
          <w:tab w:val="center" w:pos="1581"/>
          <w:tab w:val="center" w:pos="2163"/>
          <w:tab w:val="center" w:pos="2883"/>
          <w:tab w:val="center" w:pos="3604"/>
          <w:tab w:val="center" w:pos="4324"/>
          <w:tab w:val="center" w:pos="5044"/>
          <w:tab w:val="center" w:pos="5764"/>
          <w:tab w:val="center" w:pos="8153"/>
        </w:tabs>
        <w:spacing w:after="142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F_Diwani" w:hAnsiTheme="majorBidi" w:cstheme="majorBidi"/>
          <w:b/>
          <w:bCs/>
          <w:color w:val="000000" w:themeColor="text1"/>
          <w:sz w:val="28"/>
          <w:szCs w:val="28"/>
          <w:rtl/>
        </w:rPr>
        <w:t>الختم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يعتمد قائد المدرسة :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</w:t>
      </w:r>
      <w:r w:rsidR="003A7B6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.................. </w:t>
      </w:r>
    </w:p>
    <w:p w:rsidR="004A59D7" w:rsidRPr="00347E50" w:rsidRDefault="004A59D7" w:rsidP="003A7B63">
      <w:pPr>
        <w:spacing w:after="37"/>
        <w:ind w:left="10" w:right="1491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A59D7" w:rsidRPr="00347E50" w:rsidRDefault="004A59D7" w:rsidP="003A7B63">
      <w:pPr>
        <w:tabs>
          <w:tab w:val="center" w:pos="8176"/>
          <w:tab w:val="center" w:pos="10087"/>
        </w:tabs>
        <w:spacing w:after="37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خ: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</w:t>
      </w:r>
      <w:r w:rsidRPr="00347E5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4A59D7" w:rsidRPr="00347E50" w:rsidRDefault="004A59D7" w:rsidP="004A59D7">
      <w:pPr>
        <w:bidi w:val="0"/>
        <w:spacing w:after="54"/>
        <w:ind w:right="53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A59D7" w:rsidRPr="00347E50" w:rsidRDefault="004A59D7" w:rsidP="0087504B">
      <w:pPr>
        <w:pStyle w:val="ListParagraph"/>
        <w:numPr>
          <w:ilvl w:val="0"/>
          <w:numId w:val="1"/>
        </w:numPr>
      </w:pPr>
      <w:r w:rsidRPr="004A59D7">
        <w:rPr>
          <w:rFonts w:ascii="Arial" w:hAnsi="Arial" w:hint="cs"/>
          <w:rtl/>
        </w:rPr>
        <w:t>صورة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للموظف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مع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التحية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والتقدير</w:t>
      </w:r>
      <w:r w:rsidRPr="00347E50">
        <w:rPr>
          <w:rtl/>
        </w:rPr>
        <w:t xml:space="preserve">. </w:t>
      </w:r>
    </w:p>
    <w:p w:rsidR="004A59D7" w:rsidRDefault="004A59D7" w:rsidP="0087504B">
      <w:pPr>
        <w:pStyle w:val="ListParagraph"/>
        <w:numPr>
          <w:ilvl w:val="0"/>
          <w:numId w:val="1"/>
        </w:numPr>
      </w:pPr>
      <w:r w:rsidRPr="004A59D7">
        <w:rPr>
          <w:rFonts w:ascii="Arial" w:hAnsi="Arial" w:hint="cs"/>
          <w:rtl/>
        </w:rPr>
        <w:t>صورة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لملف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الموظف</w:t>
      </w:r>
      <w:r w:rsidRPr="00347E50">
        <w:rPr>
          <w:rtl/>
        </w:rPr>
        <w:t xml:space="preserve"> . </w:t>
      </w:r>
    </w:p>
    <w:p w:rsidR="004A59D7" w:rsidRDefault="004A59D7" w:rsidP="004A59D7">
      <w:pPr>
        <w:rPr>
          <w:rtl/>
        </w:rPr>
      </w:pPr>
    </w:p>
    <w:p w:rsidR="004A59D7" w:rsidRDefault="004A59D7" w:rsidP="004A59D7">
      <w:pPr>
        <w:spacing w:after="0"/>
        <w:ind w:left="361"/>
        <w:jc w:val="both"/>
        <w:rPr>
          <w:rtl/>
        </w:rPr>
      </w:pPr>
    </w:p>
    <w:p w:rsidR="003A7B63" w:rsidRDefault="003A7B63" w:rsidP="004A59D7">
      <w:pPr>
        <w:spacing w:after="0"/>
        <w:ind w:left="361"/>
        <w:jc w:val="both"/>
        <w:rPr>
          <w:rtl/>
        </w:rPr>
      </w:pPr>
    </w:p>
    <w:p w:rsidR="003A7B63" w:rsidRDefault="003A7B63" w:rsidP="004A59D7">
      <w:pPr>
        <w:spacing w:after="0"/>
        <w:ind w:left="361"/>
        <w:jc w:val="both"/>
        <w:rPr>
          <w:rtl/>
        </w:rPr>
      </w:pPr>
    </w:p>
    <w:p w:rsidR="003A7B63" w:rsidRDefault="003A7B63" w:rsidP="004A59D7">
      <w:pPr>
        <w:spacing w:after="0"/>
        <w:ind w:left="361"/>
        <w:jc w:val="both"/>
        <w:rPr>
          <w:rtl/>
        </w:rPr>
      </w:pPr>
      <w:bookmarkStart w:id="0" w:name="_GoBack"/>
      <w:bookmarkEnd w:id="0"/>
    </w:p>
    <w:p w:rsidR="003A7B63" w:rsidRPr="00347E50" w:rsidRDefault="003A7B63" w:rsidP="004A59D7">
      <w:pPr>
        <w:spacing w:after="0"/>
        <w:ind w:left="36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A59D7" w:rsidRPr="00347E50" w:rsidRDefault="004A59D7" w:rsidP="004A59D7">
      <w:pPr>
        <w:bidi w:val="0"/>
        <w:spacing w:after="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3A7B63" w:rsidRPr="003A7B63" w:rsidRDefault="004A59D7" w:rsidP="003A7B63">
      <w:pPr>
        <w:spacing w:after="206"/>
        <w:ind w:hanging="10"/>
        <w:jc w:val="left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</w:pP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lastRenderedPageBreak/>
        <w:t xml:space="preserve">المهام و الواجبات:  </w:t>
      </w:r>
    </w:p>
    <w:p w:rsidR="003A7B63" w:rsidRPr="00D41DA2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استلا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حفظ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واد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التجهيز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الكت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درسي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أماكن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خصص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لذلك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درسة</w:t>
      </w:r>
      <w:r w:rsidRPr="00D41DA2">
        <w:rPr>
          <w:rFonts w:ascii="ae_AlMohanad" w:cs="AL-Mohanad"/>
          <w:sz w:val="28"/>
          <w:szCs w:val="28"/>
        </w:rPr>
        <w:t>.</w:t>
      </w:r>
    </w:p>
    <w:p w:rsidR="003A7B63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 w:hint="cs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إدار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تنظي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أعمال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مستودع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درسة</w:t>
      </w:r>
      <w:r w:rsidRPr="00D41DA2">
        <w:rPr>
          <w:rFonts w:ascii="ae_AlMohanad" w:cs="AL-Mohanad"/>
          <w:sz w:val="28"/>
          <w:szCs w:val="28"/>
        </w:rPr>
        <w:t>.</w:t>
      </w:r>
    </w:p>
    <w:p w:rsidR="003A7B63" w:rsidRPr="0088228A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>
        <w:rPr>
          <w:rFonts w:ascii="AXtManal" w:cs="AL-Mohanad" w:hint="cs"/>
          <w:sz w:val="28"/>
          <w:szCs w:val="28"/>
          <w:rtl/>
        </w:rPr>
        <w:t>أ</w:t>
      </w:r>
      <w:r w:rsidRPr="0088228A">
        <w:rPr>
          <w:rFonts w:ascii="AXtManal" w:cs="AL-Mohanad" w:hint="cs"/>
          <w:sz w:val="28"/>
          <w:szCs w:val="28"/>
          <w:rtl/>
        </w:rPr>
        <w:t>ستقبال</w:t>
      </w:r>
      <w:r w:rsidRPr="0088228A">
        <w:rPr>
          <w:rFonts w:ascii="AXtManal" w:cs="AL-Mohanad"/>
          <w:sz w:val="28"/>
          <w:szCs w:val="28"/>
        </w:rPr>
        <w:t xml:space="preserve"> </w:t>
      </w:r>
      <w:r w:rsidRPr="0088228A">
        <w:rPr>
          <w:rFonts w:ascii="AXtManal" w:cs="AL-Mohanad" w:hint="cs"/>
          <w:sz w:val="28"/>
          <w:szCs w:val="28"/>
          <w:rtl/>
        </w:rPr>
        <w:t>المراجعين</w:t>
      </w:r>
      <w:r w:rsidRPr="0088228A">
        <w:rPr>
          <w:rFonts w:ascii="AXtManal" w:cs="AL-Mohanad"/>
          <w:sz w:val="28"/>
          <w:szCs w:val="28"/>
        </w:rPr>
        <w:t xml:space="preserve"> </w:t>
      </w:r>
      <w:r w:rsidRPr="0088228A">
        <w:rPr>
          <w:rFonts w:ascii="AXtManal" w:cs="AL-Mohanad" w:hint="cs"/>
          <w:sz w:val="28"/>
          <w:szCs w:val="28"/>
          <w:rtl/>
        </w:rPr>
        <w:t>والزوار</w:t>
      </w:r>
      <w:r w:rsidRPr="0088228A">
        <w:rPr>
          <w:rFonts w:ascii="AXtManal" w:cs="AL-Mohanad"/>
          <w:sz w:val="28"/>
          <w:szCs w:val="28"/>
        </w:rPr>
        <w:t xml:space="preserve"> </w:t>
      </w:r>
      <w:r w:rsidRPr="0088228A">
        <w:rPr>
          <w:rFonts w:ascii="AXtManal" w:cs="AL-Mohanad" w:hint="cs"/>
          <w:sz w:val="28"/>
          <w:szCs w:val="28"/>
          <w:rtl/>
        </w:rPr>
        <w:t>وتسجيل</w:t>
      </w:r>
      <w:r w:rsidRPr="0088228A">
        <w:rPr>
          <w:rFonts w:ascii="AXtManal" w:cs="AL-Mohanad"/>
          <w:sz w:val="28"/>
          <w:szCs w:val="28"/>
        </w:rPr>
        <w:t xml:space="preserve"> </w:t>
      </w:r>
      <w:r w:rsidRPr="0088228A">
        <w:rPr>
          <w:rFonts w:ascii="AXtManal" w:cs="AL-Mohanad" w:hint="cs"/>
          <w:sz w:val="28"/>
          <w:szCs w:val="28"/>
          <w:rtl/>
        </w:rPr>
        <w:t>بياناتهم</w:t>
      </w:r>
      <w:r w:rsidRPr="0088228A">
        <w:rPr>
          <w:rFonts w:ascii="AXtManal" w:cs="AL-Mohanad"/>
          <w:sz w:val="28"/>
          <w:szCs w:val="28"/>
        </w:rPr>
        <w:t xml:space="preserve"> </w:t>
      </w:r>
      <w:r w:rsidRPr="0088228A">
        <w:rPr>
          <w:rFonts w:ascii="AXtManal" w:cs="AL-Mohanad" w:hint="cs"/>
          <w:sz w:val="28"/>
          <w:szCs w:val="28"/>
          <w:rtl/>
        </w:rPr>
        <w:t>عند</w:t>
      </w:r>
      <w:r w:rsidRPr="0088228A">
        <w:rPr>
          <w:rFonts w:ascii="AXtManal" w:cs="AL-Mohanad"/>
          <w:sz w:val="28"/>
          <w:szCs w:val="28"/>
        </w:rPr>
        <w:t xml:space="preserve"> </w:t>
      </w:r>
      <w:r w:rsidRPr="0088228A">
        <w:rPr>
          <w:rFonts w:ascii="AXtManal" w:cs="AL-Mohanad" w:hint="cs"/>
          <w:sz w:val="28"/>
          <w:szCs w:val="28"/>
          <w:rtl/>
        </w:rPr>
        <w:t>دخولهم</w:t>
      </w:r>
      <w:r w:rsidRPr="0088228A">
        <w:rPr>
          <w:rFonts w:ascii="AXtManal" w:cs="AL-Mohanad"/>
          <w:sz w:val="28"/>
          <w:szCs w:val="28"/>
        </w:rPr>
        <w:t xml:space="preserve"> </w:t>
      </w:r>
      <w:r w:rsidRPr="0088228A">
        <w:rPr>
          <w:rFonts w:ascii="AXtManal" w:cs="AL-Mohanad" w:hint="cs"/>
          <w:sz w:val="28"/>
          <w:szCs w:val="28"/>
          <w:rtl/>
        </w:rPr>
        <w:t>المدرسة</w:t>
      </w:r>
      <w:r w:rsidRPr="0088228A">
        <w:rPr>
          <w:rFonts w:ascii="AXtManal" w:cs="AL-Mohanad"/>
          <w:sz w:val="28"/>
          <w:szCs w:val="28"/>
        </w:rPr>
        <w:t>.</w:t>
      </w:r>
    </w:p>
    <w:p w:rsidR="003A7B63" w:rsidRPr="00D41DA2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تسجيل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تسلي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عهد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لجميع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عاملين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درس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استلامها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بنهاي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عا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دراسي</w:t>
      </w:r>
      <w:r w:rsidRPr="00D41DA2">
        <w:rPr>
          <w:rFonts w:ascii="ae_AlMohanad" w:cs="AL-Mohanad"/>
          <w:sz w:val="28"/>
          <w:szCs w:val="28"/>
        </w:rPr>
        <w:t>.</w:t>
      </w:r>
    </w:p>
    <w:p w:rsidR="003A7B63" w:rsidRPr="00102D3C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المشارك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تنظي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ملف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وظفين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درس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تزويدها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بجميع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ستجد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ت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تطرأ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على</w:t>
      </w:r>
      <w:r>
        <w:rPr>
          <w:rFonts w:ascii="ae_AlMohanad" w:cs="AL-Mohanad" w:hint="cs"/>
          <w:sz w:val="28"/>
          <w:szCs w:val="28"/>
          <w:rtl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الموظفين</w:t>
      </w:r>
      <w:r w:rsidRPr="00102D3C">
        <w:rPr>
          <w:rFonts w:ascii="ae_AlMohanad" w:cs="AL-Mohanad"/>
          <w:sz w:val="28"/>
          <w:szCs w:val="28"/>
        </w:rPr>
        <w:t>.</w:t>
      </w:r>
    </w:p>
    <w:p w:rsidR="003A7B63" w:rsidRPr="00D41DA2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>
        <w:rPr>
          <w:rFonts w:ascii="ae_AlMohanad" w:cs="AL-Mohanad" w:hint="cs"/>
          <w:sz w:val="28"/>
          <w:szCs w:val="28"/>
          <w:rtl/>
        </w:rPr>
        <w:t>القيام ب</w:t>
      </w:r>
      <w:r w:rsidRPr="00D41DA2">
        <w:rPr>
          <w:rFonts w:ascii="ae_AlMohanad" w:cs="AL-Mohanad" w:hint="cs"/>
          <w:sz w:val="28"/>
          <w:szCs w:val="28"/>
          <w:rtl/>
        </w:rPr>
        <w:t>أخذ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حضور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تأخر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غيا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لا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عن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درسة</w:t>
      </w:r>
      <w:r w:rsidRPr="00D41DA2">
        <w:rPr>
          <w:rFonts w:ascii="ae_AlMohanad" w:cs="AL-Mohanad"/>
          <w:sz w:val="28"/>
          <w:szCs w:val="28"/>
        </w:rPr>
        <w:t>.</w:t>
      </w:r>
    </w:p>
    <w:p w:rsidR="003A7B63" w:rsidRPr="00102D3C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مساعد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مساند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وكلاء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درس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عمليه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إشراف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على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لا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ابور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صباحي</w:t>
      </w:r>
      <w:r>
        <w:rPr>
          <w:rFonts w:ascii="ae_AlMohanad" w:cs="AL-Mohanad" w:hint="cs"/>
          <w:sz w:val="28"/>
          <w:szCs w:val="28"/>
          <w:rtl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وأثناء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الفسح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وبين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الحصص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وغيرها</w:t>
      </w:r>
      <w:r w:rsidRPr="00102D3C">
        <w:rPr>
          <w:rFonts w:ascii="ae_AlMohanad" w:cs="AL-Mohanad"/>
          <w:sz w:val="28"/>
          <w:szCs w:val="28"/>
        </w:rPr>
        <w:t xml:space="preserve"> .</w:t>
      </w:r>
    </w:p>
    <w:p w:rsidR="003A7B63" w:rsidRPr="00102D3C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المشارك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تبليغ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أولياء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أمور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لا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باستخدا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وسائل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تاح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في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حال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تأخر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غيا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لاب</w:t>
      </w:r>
      <w:r>
        <w:rPr>
          <w:rFonts w:ascii="ae_AlMohanad" w:cs="AL-Mohanad" w:hint="cs"/>
          <w:sz w:val="28"/>
          <w:szCs w:val="28"/>
          <w:rtl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عن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المدرسة</w:t>
      </w:r>
      <w:r w:rsidRPr="00102D3C">
        <w:rPr>
          <w:rFonts w:ascii="ae_AlMohanad" w:cs="AL-Mohanad"/>
          <w:sz w:val="28"/>
          <w:szCs w:val="28"/>
        </w:rPr>
        <w:t>.</w:t>
      </w:r>
    </w:p>
    <w:p w:rsidR="003A7B63" w:rsidRPr="00102D3C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استلا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تجهيز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ملف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لا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ستجدين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المنقولين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من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درس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إليها،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إنهاء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جميع</w:t>
      </w:r>
      <w:r>
        <w:rPr>
          <w:rFonts w:ascii="ae_AlMohanad" w:cs="AL-Mohanad" w:hint="cs"/>
          <w:sz w:val="28"/>
          <w:szCs w:val="28"/>
          <w:rtl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المخاطبات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والإجراءات</w:t>
      </w:r>
      <w:r w:rsidRPr="00102D3C">
        <w:rPr>
          <w:rFonts w:ascii="ae_AlMohanad" w:cs="AL-Mohanad"/>
          <w:sz w:val="28"/>
          <w:szCs w:val="28"/>
        </w:rPr>
        <w:t>.</w:t>
      </w:r>
    </w:p>
    <w:p w:rsidR="003A7B63" w:rsidRPr="00D41DA2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تنظي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ملف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لا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الحرص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على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كتمال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جميع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وثائق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طلوبة</w:t>
      </w:r>
      <w:r w:rsidRPr="00D41DA2">
        <w:rPr>
          <w:rFonts w:ascii="ae_AlMohanad" w:cs="AL-Mohanad"/>
          <w:sz w:val="28"/>
          <w:szCs w:val="28"/>
        </w:rPr>
        <w:t>.</w:t>
      </w:r>
    </w:p>
    <w:p w:rsidR="003A7B63" w:rsidRPr="00102D3C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إعداد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تزويد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كيل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شؤون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لاب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بنماذج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إحال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طبي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شهاد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انتماء</w:t>
      </w:r>
      <w:r w:rsidRPr="00D41DA2">
        <w:rPr>
          <w:rFonts w:ascii="ae_AlMohanad" w:cs="AL-Mohanad"/>
          <w:sz w:val="28"/>
          <w:szCs w:val="28"/>
        </w:rPr>
        <w:t xml:space="preserve"> )</w:t>
      </w:r>
      <w:r w:rsidRPr="00D41DA2">
        <w:rPr>
          <w:rFonts w:ascii="ae_AlMohanad" w:cs="AL-Mohanad" w:hint="cs"/>
          <w:sz w:val="28"/>
          <w:szCs w:val="28"/>
          <w:rtl/>
        </w:rPr>
        <w:t>الشهاد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تعريفية</w:t>
      </w:r>
      <w:r w:rsidRPr="00D41DA2">
        <w:rPr>
          <w:rFonts w:ascii="ae_AlMohanad" w:cs="AL-Mohanad"/>
          <w:sz w:val="28"/>
          <w:szCs w:val="28"/>
        </w:rPr>
        <w:t>(</w:t>
      </w:r>
      <w:r>
        <w:rPr>
          <w:rFonts w:ascii="ae_AlMohanad" w:cs="AL-Mohanad" w:hint="cs"/>
          <w:sz w:val="28"/>
          <w:szCs w:val="28"/>
          <w:rtl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للطلاب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لتقديمها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للجهة</w:t>
      </w:r>
      <w:r w:rsidRPr="00102D3C">
        <w:rPr>
          <w:rFonts w:ascii="ae_AlMohanad" w:cs="AL-Mohanad"/>
          <w:sz w:val="28"/>
          <w:szCs w:val="28"/>
        </w:rPr>
        <w:t xml:space="preserve"> </w:t>
      </w:r>
      <w:r w:rsidRPr="00102D3C">
        <w:rPr>
          <w:rFonts w:ascii="ae_AlMohanad" w:cs="AL-Mohanad" w:hint="cs"/>
          <w:sz w:val="28"/>
          <w:szCs w:val="28"/>
          <w:rtl/>
        </w:rPr>
        <w:t>المختصة</w:t>
      </w:r>
      <w:r w:rsidRPr="00102D3C">
        <w:rPr>
          <w:rFonts w:ascii="ae_AlMohanad" w:cs="AL-Mohanad"/>
          <w:sz w:val="28"/>
          <w:szCs w:val="28"/>
        </w:rPr>
        <w:t>.</w:t>
      </w:r>
    </w:p>
    <w:p w:rsidR="003A7B63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 w:hint="cs"/>
          <w:sz w:val="28"/>
          <w:szCs w:val="28"/>
        </w:rPr>
      </w:pPr>
      <w:r w:rsidRPr="00D41DA2">
        <w:rPr>
          <w:rFonts w:ascii="ae_AlMohanad" w:cs="AL-Mohanad" w:hint="cs"/>
          <w:sz w:val="28"/>
          <w:szCs w:val="28"/>
          <w:rtl/>
        </w:rPr>
        <w:t>تنظيم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سجل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الملفات</w:t>
      </w:r>
      <w:r>
        <w:rPr>
          <w:rFonts w:ascii="ae_AlMohanad" w:cs="AL-Mohanad" w:hint="cs"/>
          <w:sz w:val="28"/>
          <w:szCs w:val="28"/>
          <w:rtl/>
        </w:rPr>
        <w:t xml:space="preserve"> وحفظها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وفق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تعليمات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المنظمة</w:t>
      </w:r>
      <w:r w:rsidRPr="00D41DA2">
        <w:rPr>
          <w:rFonts w:ascii="ae_AlMohanad" w:cs="AL-Mohanad"/>
          <w:sz w:val="28"/>
          <w:szCs w:val="28"/>
        </w:rPr>
        <w:t xml:space="preserve"> </w:t>
      </w:r>
      <w:r w:rsidRPr="00D41DA2">
        <w:rPr>
          <w:rFonts w:ascii="ae_AlMohanad" w:cs="AL-Mohanad" w:hint="cs"/>
          <w:sz w:val="28"/>
          <w:szCs w:val="28"/>
          <w:rtl/>
        </w:rPr>
        <w:t>لذلك</w:t>
      </w:r>
      <w:r w:rsidRPr="00D41DA2">
        <w:rPr>
          <w:rFonts w:ascii="ae_AlMohanad" w:cs="AL-Mohanad"/>
          <w:sz w:val="28"/>
          <w:szCs w:val="28"/>
        </w:rPr>
        <w:t xml:space="preserve"> .</w:t>
      </w:r>
    </w:p>
    <w:p w:rsidR="003A7B63" w:rsidRPr="0088228A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 w:hint="cs"/>
          <w:sz w:val="28"/>
          <w:szCs w:val="28"/>
        </w:rPr>
      </w:pPr>
      <w:r w:rsidRPr="0088228A">
        <w:rPr>
          <w:rFonts w:cs="AL-Mohanad" w:hint="cs"/>
          <w:sz w:val="28"/>
          <w:szCs w:val="28"/>
          <w:rtl/>
        </w:rPr>
        <w:t>المشاركة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بأعمال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مناوبة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مع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معلمين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ذا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زاد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عدد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عن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خمسة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فأكثر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في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مدرسة</w:t>
      </w:r>
      <w:r w:rsidRPr="0088228A">
        <w:rPr>
          <w:rFonts w:cs="AL-Mohanad"/>
          <w:sz w:val="28"/>
          <w:szCs w:val="28"/>
        </w:rPr>
        <w:t>.</w:t>
      </w:r>
    </w:p>
    <w:p w:rsidR="003A7B63" w:rsidRPr="0088228A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 w:hint="cs"/>
          <w:sz w:val="28"/>
          <w:szCs w:val="28"/>
        </w:rPr>
      </w:pPr>
      <w:r w:rsidRPr="0088228A">
        <w:rPr>
          <w:rFonts w:cs="AL-Mohanad" w:hint="cs"/>
          <w:sz w:val="28"/>
          <w:szCs w:val="28"/>
          <w:rtl/>
        </w:rPr>
        <w:t>تقديم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خدمات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مكتبية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والإدارية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لجميع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عاملين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في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مدرسة</w:t>
      </w:r>
      <w:r w:rsidRPr="0088228A">
        <w:rPr>
          <w:rFonts w:cs="AL-Mohanad"/>
          <w:sz w:val="28"/>
          <w:szCs w:val="28"/>
        </w:rPr>
        <w:t>.</w:t>
      </w:r>
    </w:p>
    <w:p w:rsidR="003A7B63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 w:hint="cs"/>
          <w:sz w:val="28"/>
          <w:szCs w:val="28"/>
        </w:rPr>
      </w:pPr>
      <w:r w:rsidRPr="0088228A">
        <w:rPr>
          <w:rFonts w:cs="AL-Mohanad" w:hint="cs"/>
          <w:sz w:val="28"/>
          <w:szCs w:val="28"/>
          <w:rtl/>
        </w:rPr>
        <w:t>القيام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ب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إجراء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جرد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دوري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والسنوي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لعهدة</w:t>
      </w:r>
      <w:r w:rsidRPr="0088228A">
        <w:rPr>
          <w:rFonts w:cs="AL-Mohanad"/>
          <w:sz w:val="28"/>
          <w:szCs w:val="28"/>
        </w:rPr>
        <w:t xml:space="preserve"> </w:t>
      </w:r>
      <w:r w:rsidRPr="0088228A">
        <w:rPr>
          <w:rFonts w:cs="AL-Mohanad" w:hint="cs"/>
          <w:sz w:val="28"/>
          <w:szCs w:val="28"/>
          <w:rtl/>
        </w:rPr>
        <w:t>المدرسة</w:t>
      </w:r>
      <w:r w:rsidRPr="0088228A">
        <w:rPr>
          <w:rFonts w:cs="AL-Mohanad"/>
          <w:sz w:val="28"/>
          <w:szCs w:val="28"/>
        </w:rPr>
        <w:t>.</w:t>
      </w:r>
    </w:p>
    <w:p w:rsidR="003A7B63" w:rsidRPr="0088228A" w:rsidRDefault="003A7B63" w:rsidP="008750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e_AlMohanad" w:cs="AL-Mohanad"/>
          <w:sz w:val="28"/>
          <w:szCs w:val="28"/>
        </w:rPr>
      </w:pPr>
      <w:r w:rsidRPr="0088228A">
        <w:rPr>
          <w:rFonts w:ascii="ae_AlMohanad" w:cs="AL-Mohanad" w:hint="cs"/>
          <w:sz w:val="28"/>
          <w:szCs w:val="28"/>
          <w:rtl/>
        </w:rPr>
        <w:t>القيام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بأي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مهام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يكلف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بها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من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المسؤول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المباشر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في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مجال</w:t>
      </w:r>
      <w:r w:rsidRPr="0088228A">
        <w:rPr>
          <w:rFonts w:ascii="ae_AlMohanad" w:cs="AL-Mohanad"/>
          <w:sz w:val="28"/>
          <w:szCs w:val="28"/>
        </w:rPr>
        <w:t xml:space="preserve"> </w:t>
      </w:r>
      <w:r w:rsidRPr="0088228A">
        <w:rPr>
          <w:rFonts w:ascii="ae_AlMohanad" w:cs="AL-Mohanad" w:hint="cs"/>
          <w:sz w:val="28"/>
          <w:szCs w:val="28"/>
          <w:rtl/>
        </w:rPr>
        <w:t>اختصاصه</w:t>
      </w:r>
      <w:r w:rsidRPr="0088228A">
        <w:rPr>
          <w:rFonts w:ascii="ae_AlMohanad" w:cs="AL-Mohanad"/>
          <w:sz w:val="28"/>
          <w:szCs w:val="28"/>
        </w:rPr>
        <w:t>.</w:t>
      </w:r>
    </w:p>
    <w:p w:rsidR="005D5C0C" w:rsidRPr="00A56130" w:rsidRDefault="005D5C0C" w:rsidP="004A59D7">
      <w:pPr>
        <w:rPr>
          <w:rtl/>
        </w:rPr>
      </w:pP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4B" w:rsidRDefault="0087504B" w:rsidP="00347E50">
      <w:pPr>
        <w:spacing w:after="0" w:line="240" w:lineRule="auto"/>
      </w:pPr>
      <w:r>
        <w:separator/>
      </w:r>
    </w:p>
  </w:endnote>
  <w:endnote w:type="continuationSeparator" w:id="0">
    <w:p w:rsidR="0087504B" w:rsidRDefault="0087504B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XtMana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87504B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87504B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87504B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87504B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4B" w:rsidRDefault="0087504B" w:rsidP="00347E50">
      <w:pPr>
        <w:spacing w:after="0" w:line="240" w:lineRule="auto"/>
      </w:pPr>
      <w:r>
        <w:separator/>
      </w:r>
    </w:p>
  </w:footnote>
  <w:footnote w:type="continuationSeparator" w:id="0">
    <w:p w:rsidR="0087504B" w:rsidRDefault="0087504B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87504B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87504B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87504B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87504B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58"/>
    <w:multiLevelType w:val="hybridMultilevel"/>
    <w:tmpl w:val="198C8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B60"/>
    <w:multiLevelType w:val="hybridMultilevel"/>
    <w:tmpl w:val="43B4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43601"/>
    <w:rsid w:val="00075DAB"/>
    <w:rsid w:val="000C61A5"/>
    <w:rsid w:val="000D3ED3"/>
    <w:rsid w:val="000D78AD"/>
    <w:rsid w:val="000F1B4B"/>
    <w:rsid w:val="00112C3A"/>
    <w:rsid w:val="001236AF"/>
    <w:rsid w:val="00347E50"/>
    <w:rsid w:val="003A7B63"/>
    <w:rsid w:val="003B0E09"/>
    <w:rsid w:val="003E198A"/>
    <w:rsid w:val="004A59D7"/>
    <w:rsid w:val="004A626A"/>
    <w:rsid w:val="00513E66"/>
    <w:rsid w:val="00582973"/>
    <w:rsid w:val="005D5C0C"/>
    <w:rsid w:val="006904CB"/>
    <w:rsid w:val="006F0B1D"/>
    <w:rsid w:val="00704923"/>
    <w:rsid w:val="0071728D"/>
    <w:rsid w:val="00745E94"/>
    <w:rsid w:val="00757996"/>
    <w:rsid w:val="0077615C"/>
    <w:rsid w:val="00787E57"/>
    <w:rsid w:val="007C5A4E"/>
    <w:rsid w:val="007E7DBF"/>
    <w:rsid w:val="00810DAD"/>
    <w:rsid w:val="0087504B"/>
    <w:rsid w:val="00993BA3"/>
    <w:rsid w:val="00A00D07"/>
    <w:rsid w:val="00A56130"/>
    <w:rsid w:val="00A61159"/>
    <w:rsid w:val="00B069D5"/>
    <w:rsid w:val="00B91D4F"/>
    <w:rsid w:val="00BB32AC"/>
    <w:rsid w:val="00C83230"/>
    <w:rsid w:val="00CD4BC6"/>
    <w:rsid w:val="00E352DE"/>
    <w:rsid w:val="00E66DC1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1C15-B94D-40A6-8C1D-B12C178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3:22:00Z</dcterms:created>
  <dcterms:modified xsi:type="dcterms:W3CDTF">2019-05-27T13:22:00Z</dcterms:modified>
</cp:coreProperties>
</file>